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845"/>
        <w:gridCol w:w="1275"/>
        <w:gridCol w:w="14"/>
        <w:gridCol w:w="1687"/>
        <w:gridCol w:w="1557"/>
        <w:gridCol w:w="1275"/>
        <w:gridCol w:w="1704"/>
        <w:gridCol w:w="680"/>
      </w:tblGrid>
      <w:tr w:rsidR="005F1D99" w:rsidTr="00061BF6">
        <w:tc>
          <w:tcPr>
            <w:tcW w:w="3983" w:type="dxa"/>
            <w:gridSpan w:val="4"/>
            <w:shd w:val="clear" w:color="auto" w:fill="auto"/>
          </w:tcPr>
          <w:p w:rsidR="005F1D99" w:rsidRPr="00746075" w:rsidRDefault="005F1D99" w:rsidP="00061BF6">
            <w:pPr>
              <w:jc w:val="center"/>
            </w:pPr>
            <w:r w:rsidRPr="00746075">
              <w:t xml:space="preserve">UBND </w:t>
            </w:r>
            <w:r w:rsidR="00A5453E">
              <w:t>PHƯỜNG</w:t>
            </w:r>
            <w:r w:rsidRPr="00746075">
              <w:t xml:space="preserve"> SƠN TRÀ</w:t>
            </w:r>
          </w:p>
          <w:p w:rsidR="005F1D99" w:rsidRPr="00936F32" w:rsidRDefault="005F1D99" w:rsidP="00061BF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5F1D99" w:rsidRPr="00746075" w:rsidRDefault="005F1D99" w:rsidP="00061B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3F1D25" wp14:editId="204E00DD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j4Gg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"/>
                  </w:pict>
                </mc:Fallback>
              </mc:AlternateContent>
            </w:r>
          </w:p>
        </w:tc>
        <w:tc>
          <w:tcPr>
            <w:tcW w:w="6903" w:type="dxa"/>
            <w:gridSpan w:val="5"/>
            <w:shd w:val="clear" w:color="auto" w:fill="auto"/>
          </w:tcPr>
          <w:p w:rsidR="005F1D99" w:rsidRPr="00936F32" w:rsidRDefault="005F1D99" w:rsidP="00061BF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THỰC ĐƠN NHÀ TRẺ</w:t>
            </w:r>
          </w:p>
          <w:p w:rsidR="005F1D99" w:rsidRPr="00936F32" w:rsidRDefault="005F1D99" w:rsidP="00061BF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TUẦN 0</w:t>
            </w:r>
            <w:r w:rsidR="00984E7B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590785">
              <w:rPr>
                <w:b/>
                <w:sz w:val="28"/>
                <w:szCs w:val="28"/>
                <w:lang w:val="pt-BR"/>
              </w:rPr>
              <w:t>1</w:t>
            </w:r>
            <w:r w:rsidR="009C5E1D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84489C">
              <w:rPr>
                <w:b/>
                <w:sz w:val="28"/>
                <w:szCs w:val="28"/>
                <w:lang w:val="pt-BR"/>
              </w:rPr>
              <w:t>5</w:t>
            </w:r>
          </w:p>
          <w:p w:rsidR="005F1D99" w:rsidRPr="00421CDE" w:rsidRDefault="005F1D99" w:rsidP="00061BF6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</w:t>
            </w:r>
            <w:r w:rsidR="00984E7B">
              <w:rPr>
                <w:i/>
                <w:sz w:val="28"/>
                <w:szCs w:val="28"/>
                <w:lang w:val="pt-BR"/>
              </w:rPr>
              <w:t>2</w:t>
            </w:r>
            <w:r w:rsidR="009C5E1D">
              <w:rPr>
                <w:i/>
                <w:sz w:val="28"/>
                <w:szCs w:val="28"/>
                <w:lang w:val="pt-BR"/>
              </w:rPr>
              <w:t>2</w:t>
            </w:r>
            <w:r w:rsidR="00BB6E27">
              <w:rPr>
                <w:i/>
                <w:sz w:val="28"/>
                <w:szCs w:val="28"/>
                <w:lang w:val="pt-BR"/>
              </w:rPr>
              <w:t>/</w:t>
            </w:r>
            <w:r w:rsidR="00590785">
              <w:rPr>
                <w:i/>
                <w:sz w:val="28"/>
                <w:szCs w:val="28"/>
                <w:lang w:val="pt-BR"/>
              </w:rPr>
              <w:t>1</w:t>
            </w:r>
            <w:r w:rsidR="009C5E1D">
              <w:rPr>
                <w:i/>
                <w:sz w:val="28"/>
                <w:szCs w:val="28"/>
                <w:lang w:val="pt-BR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84489C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</w:t>
            </w:r>
            <w:r w:rsidR="00421CDE">
              <w:rPr>
                <w:i/>
                <w:sz w:val="28"/>
                <w:szCs w:val="28"/>
                <w:lang w:val="pt-BR"/>
              </w:rPr>
              <w:t>–</w:t>
            </w:r>
            <w:r>
              <w:rPr>
                <w:i/>
                <w:sz w:val="28"/>
                <w:szCs w:val="28"/>
                <w:lang w:val="pt-BR"/>
              </w:rPr>
              <w:t xml:space="preserve"> </w:t>
            </w:r>
            <w:r w:rsidR="00984E7B">
              <w:rPr>
                <w:i/>
                <w:sz w:val="28"/>
                <w:szCs w:val="28"/>
                <w:lang w:val="pt-BR"/>
              </w:rPr>
              <w:t>2</w:t>
            </w:r>
            <w:r w:rsidR="009C5E1D">
              <w:rPr>
                <w:i/>
                <w:sz w:val="28"/>
                <w:szCs w:val="28"/>
                <w:lang w:val="pt-BR"/>
              </w:rPr>
              <w:t>6</w:t>
            </w:r>
            <w:r w:rsidR="00BB6E27">
              <w:rPr>
                <w:i/>
                <w:sz w:val="28"/>
                <w:szCs w:val="28"/>
                <w:lang w:val="pt-BR"/>
              </w:rPr>
              <w:t>/</w:t>
            </w:r>
            <w:r w:rsidR="00590785">
              <w:rPr>
                <w:i/>
                <w:sz w:val="28"/>
                <w:szCs w:val="28"/>
                <w:lang w:val="pt-BR"/>
              </w:rPr>
              <w:t>1</w:t>
            </w:r>
            <w:r w:rsidR="009C5E1D">
              <w:rPr>
                <w:i/>
                <w:sz w:val="28"/>
                <w:szCs w:val="28"/>
                <w:lang w:val="pt-BR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84489C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5F1D99" w:rsidRPr="00936F32" w:rsidRDefault="005F1D99" w:rsidP="00061BF6">
            <w:pPr>
              <w:ind w:right="-1560"/>
              <w:rPr>
                <w:lang w:val="pt-BR"/>
              </w:rPr>
            </w:pPr>
          </w:p>
        </w:tc>
      </w:tr>
      <w:tr w:rsidR="005F1D99" w:rsidTr="00061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5F1D99" w:rsidRPr="004B49BC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5F1D99" w:rsidRPr="004B49BC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F1D99" w:rsidRPr="004B49BC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</w:tc>
        <w:tc>
          <w:tcPr>
            <w:tcW w:w="4533" w:type="dxa"/>
            <w:gridSpan w:val="4"/>
            <w:shd w:val="clear" w:color="auto" w:fill="auto"/>
            <w:vAlign w:val="center"/>
          </w:tcPr>
          <w:p w:rsidR="005F1D99" w:rsidRPr="004B49BC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1D99" w:rsidRPr="004B49BC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23D56" w:rsidRDefault="00C23D56" w:rsidP="00061BF6">
            <w:pPr>
              <w:jc w:val="center"/>
              <w:rPr>
                <w:b/>
                <w:sz w:val="28"/>
                <w:szCs w:val="28"/>
              </w:rPr>
            </w:pPr>
          </w:p>
          <w:p w:rsidR="00C23D56" w:rsidRDefault="00C23D56" w:rsidP="00061BF6">
            <w:pPr>
              <w:jc w:val="center"/>
              <w:rPr>
                <w:b/>
                <w:sz w:val="28"/>
                <w:szCs w:val="28"/>
              </w:rPr>
            </w:pPr>
          </w:p>
          <w:p w:rsidR="005F1D99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  <w:p w:rsidR="00C23D56" w:rsidRPr="004B49BC" w:rsidRDefault="00C23D56" w:rsidP="00C23D56">
            <w:pPr>
              <w:rPr>
                <w:b/>
                <w:sz w:val="28"/>
                <w:szCs w:val="28"/>
              </w:rPr>
            </w:pPr>
          </w:p>
        </w:tc>
      </w:tr>
      <w:tr w:rsidR="005F1D99" w:rsidTr="00061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9" w:type="dxa"/>
            <w:vMerge/>
            <w:shd w:val="clear" w:color="auto" w:fill="auto"/>
            <w:vAlign w:val="center"/>
          </w:tcPr>
          <w:p w:rsidR="005F1D99" w:rsidRPr="00936349" w:rsidRDefault="005F1D99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5F1D99" w:rsidRPr="00936349" w:rsidRDefault="005F1D99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shd w:val="clear" w:color="auto" w:fill="auto"/>
            <w:vAlign w:val="center"/>
          </w:tcPr>
          <w:p w:rsidR="005F1D99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Cơm / Mặn / Canh </w:t>
            </w:r>
          </w:p>
          <w:p w:rsidR="005F1D99" w:rsidRPr="004B49BC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1D99" w:rsidRPr="00936349" w:rsidRDefault="005F1D99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F1D99" w:rsidRPr="00936349" w:rsidRDefault="005F1D99" w:rsidP="00061BF6">
            <w:pPr>
              <w:jc w:val="center"/>
              <w:rPr>
                <w:sz w:val="28"/>
                <w:szCs w:val="28"/>
              </w:rPr>
            </w:pPr>
          </w:p>
        </w:tc>
      </w:tr>
      <w:tr w:rsidR="005F1D99" w:rsidTr="00061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55"/>
        </w:trPr>
        <w:tc>
          <w:tcPr>
            <w:tcW w:w="849" w:type="dxa"/>
            <w:shd w:val="clear" w:color="auto" w:fill="auto"/>
            <w:vAlign w:val="center"/>
          </w:tcPr>
          <w:p w:rsidR="005F1D99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F1D99" w:rsidRDefault="005F1D99" w:rsidP="000A3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B0530B">
              <w:rPr>
                <w:sz w:val="28"/>
                <w:szCs w:val="28"/>
              </w:rPr>
              <w:t>thịt bò</w:t>
            </w:r>
            <w:r w:rsidR="00232336">
              <w:rPr>
                <w:sz w:val="28"/>
                <w:szCs w:val="28"/>
              </w:rPr>
              <w:t xml:space="preserve"> gấc,</w:t>
            </w:r>
            <w:r w:rsidR="00B0530B">
              <w:rPr>
                <w:sz w:val="28"/>
                <w:szCs w:val="28"/>
              </w:rPr>
              <w:t xml:space="preserve"> khoai môn</w:t>
            </w:r>
            <w:r w:rsidR="006F47C6">
              <w:rPr>
                <w:sz w:val="28"/>
                <w:szCs w:val="28"/>
              </w:rPr>
              <w:t xml:space="preserve"> </w:t>
            </w:r>
          </w:p>
          <w:p w:rsidR="005F1D99" w:rsidRDefault="00B0530B" w:rsidP="000A3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1D99" w:rsidRPr="00D61F07" w:rsidRDefault="005F1D99" w:rsidP="00061BF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1D99" w:rsidRDefault="00B0530B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A32AC0">
              <w:rPr>
                <w:sz w:val="28"/>
                <w:szCs w:val="28"/>
              </w:rPr>
              <w:t>heo rim mè</w:t>
            </w:r>
          </w:p>
          <w:p w:rsidR="005F1D99" w:rsidRDefault="005F1D99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F1D99" w:rsidRDefault="00B0530B" w:rsidP="006A1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1D99" w:rsidRDefault="005F1D99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F1D99" w:rsidRDefault="00B0530B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ua đồng</w:t>
            </w:r>
          </w:p>
        </w:tc>
      </w:tr>
      <w:tr w:rsidR="005F1D99" w:rsidTr="00061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91"/>
        </w:trPr>
        <w:tc>
          <w:tcPr>
            <w:tcW w:w="849" w:type="dxa"/>
            <w:shd w:val="clear" w:color="auto" w:fill="auto"/>
            <w:vAlign w:val="center"/>
          </w:tcPr>
          <w:p w:rsidR="005F1D99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26700" w:rsidRDefault="009C5E1D" w:rsidP="00B05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</w:t>
            </w:r>
            <w:r w:rsidR="00B0530B">
              <w:rPr>
                <w:sz w:val="28"/>
                <w:szCs w:val="28"/>
              </w:rPr>
              <w:t xml:space="preserve"> bò</w:t>
            </w:r>
          </w:p>
          <w:p w:rsidR="0074111B" w:rsidRDefault="00B0530B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  <w:p w:rsidR="005F1D99" w:rsidRDefault="005F1D99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1D99" w:rsidRPr="00D61F07" w:rsidRDefault="005F1D99" w:rsidP="00061BF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1D99" w:rsidRDefault="00B0530B" w:rsidP="006F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F1D99" w:rsidRDefault="007D62FA" w:rsidP="009C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5F1D99">
              <w:rPr>
                <w:sz w:val="28"/>
                <w:szCs w:val="28"/>
              </w:rPr>
              <w:t xml:space="preserve"> nấu rau </w:t>
            </w:r>
            <w:r w:rsidR="00B0530B">
              <w:rPr>
                <w:sz w:val="28"/>
                <w:szCs w:val="28"/>
              </w:rPr>
              <w:t xml:space="preserve">mồng tơi, </w:t>
            </w:r>
            <w:r w:rsidR="009C5E1D">
              <w:rPr>
                <w:sz w:val="28"/>
                <w:szCs w:val="28"/>
              </w:rPr>
              <w:t>mướ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1D99" w:rsidRPr="0051059E" w:rsidRDefault="005F1D99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26700" w:rsidRDefault="00B0530B" w:rsidP="00F2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5F1D99" w:rsidRPr="0051059E" w:rsidRDefault="005F1D99" w:rsidP="006A1D48">
            <w:pPr>
              <w:jc w:val="center"/>
              <w:rPr>
                <w:sz w:val="28"/>
                <w:szCs w:val="28"/>
              </w:rPr>
            </w:pPr>
          </w:p>
        </w:tc>
      </w:tr>
      <w:tr w:rsidR="005F1D99" w:rsidTr="006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09"/>
        </w:trPr>
        <w:tc>
          <w:tcPr>
            <w:tcW w:w="849" w:type="dxa"/>
            <w:shd w:val="clear" w:color="auto" w:fill="auto"/>
          </w:tcPr>
          <w:p w:rsidR="005F1D99" w:rsidRPr="0051059E" w:rsidRDefault="005F1D99" w:rsidP="00984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5F1D99" w:rsidRDefault="005F1D99" w:rsidP="006A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530B">
              <w:rPr>
                <w:sz w:val="28"/>
                <w:szCs w:val="28"/>
              </w:rPr>
              <w:t>Nui sao thịt bò</w:t>
            </w:r>
          </w:p>
          <w:p w:rsidR="0074111B" w:rsidRDefault="0074111B" w:rsidP="006A1D48">
            <w:pPr>
              <w:rPr>
                <w:sz w:val="28"/>
                <w:szCs w:val="28"/>
              </w:rPr>
            </w:pPr>
          </w:p>
          <w:p w:rsidR="005F1D99" w:rsidRDefault="00AD06D6" w:rsidP="006A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C23D56" w:rsidRDefault="00C23D56" w:rsidP="006A1D4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F1D99" w:rsidRDefault="005F1D99" w:rsidP="006A1D48">
            <w:pPr>
              <w:rPr>
                <w:sz w:val="28"/>
                <w:szCs w:val="28"/>
              </w:rPr>
            </w:pPr>
          </w:p>
          <w:p w:rsidR="005F1D99" w:rsidRDefault="005F1D99" w:rsidP="006A1D48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1D99" w:rsidRDefault="005F1D99" w:rsidP="00A32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A32AC0">
              <w:rPr>
                <w:sz w:val="28"/>
                <w:szCs w:val="28"/>
              </w:rPr>
              <w:t>gà sốt cam</w:t>
            </w:r>
          </w:p>
        </w:tc>
        <w:tc>
          <w:tcPr>
            <w:tcW w:w="1557" w:type="dxa"/>
            <w:shd w:val="clear" w:color="auto" w:fill="auto"/>
          </w:tcPr>
          <w:p w:rsidR="005F1D99" w:rsidRDefault="00B0530B" w:rsidP="0098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</w:tc>
        <w:tc>
          <w:tcPr>
            <w:tcW w:w="1275" w:type="dxa"/>
            <w:shd w:val="clear" w:color="auto" w:fill="auto"/>
          </w:tcPr>
          <w:p w:rsidR="005F1D99" w:rsidRDefault="005F1D99" w:rsidP="006A1D48">
            <w:pPr>
              <w:rPr>
                <w:sz w:val="28"/>
                <w:szCs w:val="28"/>
              </w:rPr>
            </w:pPr>
          </w:p>
          <w:p w:rsidR="005F1D99" w:rsidRDefault="005F1D99" w:rsidP="006A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4" w:type="dxa"/>
            <w:shd w:val="clear" w:color="auto" w:fill="auto"/>
          </w:tcPr>
          <w:p w:rsidR="005F1D99" w:rsidRDefault="005F1D99" w:rsidP="006A1D48">
            <w:pPr>
              <w:rPr>
                <w:sz w:val="28"/>
                <w:szCs w:val="28"/>
              </w:rPr>
            </w:pPr>
          </w:p>
          <w:p w:rsidR="00C23D56" w:rsidRDefault="00A32AC0" w:rsidP="00A32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5F1D99" w:rsidTr="00984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220"/>
        </w:trPr>
        <w:tc>
          <w:tcPr>
            <w:tcW w:w="849" w:type="dxa"/>
            <w:shd w:val="clear" w:color="auto" w:fill="auto"/>
            <w:vAlign w:val="center"/>
          </w:tcPr>
          <w:p w:rsidR="005F1D99" w:rsidRDefault="005F1D99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74111B" w:rsidRDefault="00F26700" w:rsidP="00AD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 dăm</w:t>
            </w:r>
          </w:p>
          <w:p w:rsidR="00AD06D6" w:rsidRDefault="00AD06D6" w:rsidP="00AD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5F1D99" w:rsidRDefault="005F1D99" w:rsidP="00AD06D6">
            <w:pPr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  <w:p w:rsidR="00C23D56" w:rsidRDefault="00C23D56" w:rsidP="006A1D48">
            <w:pPr>
              <w:jc w:val="center"/>
              <w:rPr>
                <w:sz w:val="28"/>
                <w:szCs w:val="28"/>
              </w:rPr>
            </w:pPr>
          </w:p>
          <w:p w:rsidR="00C23D56" w:rsidRDefault="00C23D56" w:rsidP="006A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D99" w:rsidRDefault="000264ED" w:rsidP="00026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út sốt me </w:t>
            </w:r>
          </w:p>
        </w:tc>
        <w:tc>
          <w:tcPr>
            <w:tcW w:w="1557" w:type="dxa"/>
            <w:shd w:val="clear" w:color="auto" w:fill="auto"/>
          </w:tcPr>
          <w:p w:rsidR="005F1D99" w:rsidRDefault="00B0530B" w:rsidP="008F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ỏ</w:t>
            </w:r>
          </w:p>
        </w:tc>
        <w:tc>
          <w:tcPr>
            <w:tcW w:w="1275" w:type="dxa"/>
            <w:shd w:val="clear" w:color="auto" w:fill="auto"/>
          </w:tcPr>
          <w:p w:rsidR="005F1D99" w:rsidRDefault="005F1D99" w:rsidP="00061BF6">
            <w:pPr>
              <w:jc w:val="center"/>
              <w:rPr>
                <w:sz w:val="28"/>
                <w:szCs w:val="28"/>
              </w:rPr>
            </w:pPr>
          </w:p>
          <w:p w:rsidR="005F1D99" w:rsidRDefault="005F1D99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4" w:type="dxa"/>
            <w:shd w:val="clear" w:color="auto" w:fill="auto"/>
          </w:tcPr>
          <w:p w:rsidR="00A32AC0" w:rsidRDefault="009C5E1D" w:rsidP="00A32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t bồ câu</w:t>
            </w:r>
          </w:p>
          <w:p w:rsidR="005F1D99" w:rsidRDefault="005F1D99" w:rsidP="00A32AC0">
            <w:pPr>
              <w:jc w:val="center"/>
              <w:rPr>
                <w:sz w:val="28"/>
                <w:szCs w:val="28"/>
              </w:rPr>
            </w:pPr>
          </w:p>
        </w:tc>
      </w:tr>
      <w:tr w:rsidR="006F47C6" w:rsidTr="00115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196"/>
        </w:trPr>
        <w:tc>
          <w:tcPr>
            <w:tcW w:w="849" w:type="dxa"/>
            <w:shd w:val="clear" w:color="auto" w:fill="auto"/>
            <w:vAlign w:val="center"/>
          </w:tcPr>
          <w:p w:rsidR="006F47C6" w:rsidRDefault="006F47C6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6F47C6" w:rsidRDefault="006F47C6" w:rsidP="006F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AF6DC1">
              <w:rPr>
                <w:sz w:val="28"/>
                <w:szCs w:val="28"/>
              </w:rPr>
              <w:t xml:space="preserve"> </w:t>
            </w:r>
            <w:r w:rsidR="00A32AC0">
              <w:rPr>
                <w:sz w:val="28"/>
                <w:szCs w:val="28"/>
              </w:rPr>
              <w:t xml:space="preserve">thịt heo </w:t>
            </w:r>
            <w:r>
              <w:rPr>
                <w:sz w:val="28"/>
                <w:szCs w:val="28"/>
              </w:rPr>
              <w:t>nấm củ, quả</w:t>
            </w:r>
          </w:p>
          <w:p w:rsidR="00606E06" w:rsidRDefault="00606E06" w:rsidP="00115948">
            <w:pPr>
              <w:rPr>
                <w:sz w:val="28"/>
                <w:szCs w:val="28"/>
              </w:rPr>
            </w:pPr>
          </w:p>
          <w:p w:rsidR="00C23D56" w:rsidRDefault="00984E7B" w:rsidP="0011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533" w:type="dxa"/>
            <w:gridSpan w:val="4"/>
            <w:shd w:val="clear" w:color="auto" w:fill="auto"/>
          </w:tcPr>
          <w:p w:rsidR="006F47C6" w:rsidRDefault="006F47C6" w:rsidP="00061BF6">
            <w:pPr>
              <w:jc w:val="center"/>
              <w:rPr>
                <w:sz w:val="28"/>
                <w:szCs w:val="28"/>
              </w:rPr>
            </w:pPr>
          </w:p>
          <w:p w:rsidR="006F47C6" w:rsidRDefault="006F47C6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gà</w:t>
            </w:r>
          </w:p>
          <w:p w:rsidR="006F47C6" w:rsidRDefault="006F47C6" w:rsidP="006F47C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32AC0" w:rsidRDefault="00A32AC0" w:rsidP="006F47C6">
            <w:pPr>
              <w:jc w:val="center"/>
              <w:rPr>
                <w:sz w:val="28"/>
                <w:szCs w:val="28"/>
              </w:rPr>
            </w:pPr>
          </w:p>
          <w:p w:rsidR="006F47C6" w:rsidRDefault="006F47C6" w:rsidP="006F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4" w:type="dxa"/>
            <w:shd w:val="clear" w:color="auto" w:fill="auto"/>
          </w:tcPr>
          <w:p w:rsidR="00984E7B" w:rsidRDefault="00B0530B" w:rsidP="00984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6F47C6" w:rsidRDefault="006F47C6" w:rsidP="006F47C6">
            <w:pPr>
              <w:jc w:val="center"/>
              <w:rPr>
                <w:sz w:val="28"/>
                <w:szCs w:val="28"/>
              </w:rPr>
            </w:pPr>
          </w:p>
        </w:tc>
      </w:tr>
      <w:tr w:rsidR="000264ED" w:rsidTr="00960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196"/>
        </w:trPr>
        <w:tc>
          <w:tcPr>
            <w:tcW w:w="849" w:type="dxa"/>
            <w:shd w:val="clear" w:color="auto" w:fill="auto"/>
            <w:vAlign w:val="center"/>
          </w:tcPr>
          <w:p w:rsidR="000264ED" w:rsidRDefault="000264E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7" w:type="dxa"/>
            <w:gridSpan w:val="7"/>
            <w:shd w:val="clear" w:color="auto" w:fill="auto"/>
          </w:tcPr>
          <w:p w:rsidR="000264ED" w:rsidRDefault="000264ED" w:rsidP="00A32AC0">
            <w:pPr>
              <w:jc w:val="center"/>
              <w:rPr>
                <w:sz w:val="28"/>
                <w:szCs w:val="28"/>
              </w:rPr>
            </w:pPr>
          </w:p>
          <w:p w:rsidR="000264ED" w:rsidRPr="000264ED" w:rsidRDefault="000264ED" w:rsidP="00A32AC0">
            <w:pPr>
              <w:jc w:val="center"/>
              <w:rPr>
                <w:b/>
                <w:sz w:val="28"/>
                <w:szCs w:val="28"/>
              </w:rPr>
            </w:pPr>
            <w:r w:rsidRPr="000264ED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5F1D99" w:rsidRDefault="005F1D99" w:rsidP="005F1D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D99" w:rsidRPr="00523E9E" w:rsidRDefault="005F1D99" w:rsidP="005F1D99">
      <w:pPr>
        <w:ind w:left="4320"/>
      </w:pPr>
      <w:r>
        <w:rPr>
          <w:i/>
          <w:sz w:val="28"/>
          <w:szCs w:val="28"/>
        </w:rPr>
        <w:t xml:space="preserve">    Sơn Trà, ngày </w:t>
      </w:r>
      <w:r w:rsidR="00A32AC0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tháng </w:t>
      </w:r>
      <w:r w:rsidR="00A32AC0">
        <w:rPr>
          <w:i/>
          <w:sz w:val="28"/>
          <w:szCs w:val="28"/>
        </w:rPr>
        <w:t>1</w:t>
      </w:r>
      <w:r w:rsidR="000264ED">
        <w:rPr>
          <w:i/>
          <w:sz w:val="28"/>
          <w:szCs w:val="28"/>
        </w:rPr>
        <w:t>2</w:t>
      </w:r>
      <w:r w:rsidR="00115948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AF6DC1">
        <w:rPr>
          <w:i/>
          <w:sz w:val="28"/>
          <w:szCs w:val="28"/>
        </w:rPr>
        <w:t>5</w:t>
      </w:r>
    </w:p>
    <w:p w:rsidR="005F1D99" w:rsidRDefault="005F1D99" w:rsidP="005F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5F1D99" w:rsidRDefault="005F1D99" w:rsidP="005F1D99">
      <w:pPr>
        <w:rPr>
          <w:b/>
          <w:sz w:val="28"/>
          <w:szCs w:val="28"/>
        </w:rPr>
      </w:pPr>
    </w:p>
    <w:p w:rsidR="005F1D99" w:rsidRDefault="005F1D99" w:rsidP="005F1D99">
      <w:pPr>
        <w:rPr>
          <w:b/>
          <w:sz w:val="28"/>
          <w:szCs w:val="28"/>
        </w:rPr>
      </w:pPr>
    </w:p>
    <w:p w:rsidR="00BB2619" w:rsidRDefault="005F1D99" w:rsidP="005F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5F1D99" w:rsidRDefault="00BB2619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5F1D99">
        <w:rPr>
          <w:b/>
          <w:sz w:val="28"/>
          <w:szCs w:val="28"/>
        </w:rPr>
        <w:t xml:space="preserve"> Lê Thị Thu</w:t>
      </w:r>
    </w:p>
    <w:p w:rsidR="009077BD" w:rsidRDefault="009077BD" w:rsidP="00D3514C">
      <w:pPr>
        <w:rPr>
          <w:b/>
          <w:sz w:val="28"/>
          <w:szCs w:val="28"/>
        </w:rPr>
      </w:pPr>
    </w:p>
    <w:p w:rsidR="00AB3074" w:rsidRDefault="00AB3074" w:rsidP="00D3514C">
      <w:pPr>
        <w:rPr>
          <w:b/>
          <w:sz w:val="28"/>
          <w:szCs w:val="28"/>
        </w:rPr>
      </w:pPr>
    </w:p>
    <w:p w:rsidR="00AB3074" w:rsidRDefault="00AB3074" w:rsidP="00D3514C">
      <w:pPr>
        <w:rPr>
          <w:b/>
          <w:sz w:val="28"/>
          <w:szCs w:val="28"/>
        </w:rPr>
      </w:pPr>
    </w:p>
    <w:p w:rsidR="00FE6D72" w:rsidRDefault="00FE6D72" w:rsidP="00D3514C">
      <w:pPr>
        <w:rPr>
          <w:b/>
          <w:sz w:val="28"/>
          <w:szCs w:val="28"/>
        </w:rPr>
      </w:pPr>
    </w:p>
    <w:p w:rsidR="00FE6D72" w:rsidRDefault="00FE6D72" w:rsidP="00D3514C">
      <w:pPr>
        <w:rPr>
          <w:b/>
          <w:sz w:val="28"/>
          <w:szCs w:val="28"/>
        </w:rPr>
      </w:pPr>
    </w:p>
    <w:p w:rsidR="00FE6D72" w:rsidRDefault="00FE6D72" w:rsidP="00D3514C">
      <w:pPr>
        <w:rPr>
          <w:b/>
          <w:sz w:val="28"/>
          <w:szCs w:val="28"/>
        </w:rPr>
      </w:pPr>
    </w:p>
    <w:p w:rsidR="00FE6D72" w:rsidRDefault="00FE6D72" w:rsidP="00D3514C">
      <w:pPr>
        <w:rPr>
          <w:b/>
          <w:sz w:val="28"/>
          <w:szCs w:val="28"/>
        </w:rPr>
      </w:pPr>
    </w:p>
    <w:p w:rsidR="00FE6D72" w:rsidRDefault="00FE6D72" w:rsidP="00D3514C">
      <w:pPr>
        <w:rPr>
          <w:b/>
          <w:sz w:val="28"/>
          <w:szCs w:val="28"/>
        </w:rPr>
      </w:pPr>
    </w:p>
    <w:p w:rsidR="00AB3074" w:rsidRDefault="00AB3074" w:rsidP="00D3514C">
      <w:pPr>
        <w:rPr>
          <w:b/>
          <w:sz w:val="28"/>
          <w:szCs w:val="28"/>
        </w:rPr>
      </w:pPr>
    </w:p>
    <w:sectPr w:rsidR="00AB307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4ED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58EF"/>
    <w:rsid w:val="000A309D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15948"/>
    <w:rsid w:val="00122C0A"/>
    <w:rsid w:val="001237D3"/>
    <w:rsid w:val="00131392"/>
    <w:rsid w:val="00140EEB"/>
    <w:rsid w:val="00145990"/>
    <w:rsid w:val="001467D2"/>
    <w:rsid w:val="0016315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2336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13B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4F20ED"/>
    <w:rsid w:val="005016AC"/>
    <w:rsid w:val="00502FCE"/>
    <w:rsid w:val="00513237"/>
    <w:rsid w:val="005167BB"/>
    <w:rsid w:val="00523084"/>
    <w:rsid w:val="00530A27"/>
    <w:rsid w:val="00535B26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5D25"/>
    <w:rsid w:val="00590785"/>
    <w:rsid w:val="00595C97"/>
    <w:rsid w:val="005B7C5E"/>
    <w:rsid w:val="005C20D9"/>
    <w:rsid w:val="005C69E1"/>
    <w:rsid w:val="005C7306"/>
    <w:rsid w:val="005E7175"/>
    <w:rsid w:val="005F1D99"/>
    <w:rsid w:val="00600864"/>
    <w:rsid w:val="00603C4B"/>
    <w:rsid w:val="00606E06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489C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077BD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84E7B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5E1D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32AC0"/>
    <w:rsid w:val="00A34097"/>
    <w:rsid w:val="00A357AB"/>
    <w:rsid w:val="00A36C17"/>
    <w:rsid w:val="00A424D5"/>
    <w:rsid w:val="00A4320B"/>
    <w:rsid w:val="00A43C93"/>
    <w:rsid w:val="00A4645A"/>
    <w:rsid w:val="00A529DC"/>
    <w:rsid w:val="00A5453E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3074"/>
    <w:rsid w:val="00AB427B"/>
    <w:rsid w:val="00AB737D"/>
    <w:rsid w:val="00AC78BC"/>
    <w:rsid w:val="00AC7C1E"/>
    <w:rsid w:val="00AD06D6"/>
    <w:rsid w:val="00AD16E2"/>
    <w:rsid w:val="00AE0AD4"/>
    <w:rsid w:val="00AE1A91"/>
    <w:rsid w:val="00AE3681"/>
    <w:rsid w:val="00AE4A4D"/>
    <w:rsid w:val="00AF18F5"/>
    <w:rsid w:val="00AF1EF2"/>
    <w:rsid w:val="00AF6DC1"/>
    <w:rsid w:val="00B0530B"/>
    <w:rsid w:val="00B06C6D"/>
    <w:rsid w:val="00B12780"/>
    <w:rsid w:val="00B5147D"/>
    <w:rsid w:val="00B53D36"/>
    <w:rsid w:val="00B56678"/>
    <w:rsid w:val="00B632AA"/>
    <w:rsid w:val="00B6370B"/>
    <w:rsid w:val="00B761CC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23D56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26700"/>
    <w:rsid w:val="00F30193"/>
    <w:rsid w:val="00F318A7"/>
    <w:rsid w:val="00F3301E"/>
    <w:rsid w:val="00F33D96"/>
    <w:rsid w:val="00F344A3"/>
    <w:rsid w:val="00F35AA3"/>
    <w:rsid w:val="00F36BAF"/>
    <w:rsid w:val="00F47428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E6D72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7DE-FE4B-460A-B0A0-91CEA57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71</cp:revision>
  <cp:lastPrinted>2025-12-22T01:18:00Z</cp:lastPrinted>
  <dcterms:created xsi:type="dcterms:W3CDTF">2020-09-15T02:17:00Z</dcterms:created>
  <dcterms:modified xsi:type="dcterms:W3CDTF">2025-12-22T01:18:00Z</dcterms:modified>
</cp:coreProperties>
</file>